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52D" w:rsidRDefault="005F552D"/>
    <w:tbl>
      <w:tblPr>
        <w:tblW w:w="5000" w:type="pct"/>
        <w:jc w:val="center"/>
        <w:tblBorders>
          <w:bottom w:val="single" w:sz="4" w:space="0" w:color="0070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9"/>
        <w:gridCol w:w="1567"/>
        <w:gridCol w:w="6324"/>
      </w:tblGrid>
      <w:tr w:rsidR="00760788" w:rsidRPr="00BA1316" w:rsidTr="001A16BD">
        <w:trPr>
          <w:trHeight w:val="893"/>
          <w:jc w:val="center"/>
        </w:trPr>
        <w:tc>
          <w:tcPr>
            <w:tcW w:w="650" w:type="pct"/>
            <w:shd w:val="clear" w:color="auto" w:fill="auto"/>
          </w:tcPr>
          <w:p w:rsidR="00760788" w:rsidRPr="00BA1316" w:rsidRDefault="00760788" w:rsidP="001A16BD">
            <w:pPr>
              <w:pStyle w:val="Zhlav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657225"/>
                  <wp:effectExtent l="0" t="0" r="0" b="9525"/>
                  <wp:docPr id="4" name="Obrázek 4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pct"/>
            <w:shd w:val="clear" w:color="auto" w:fill="auto"/>
            <w:tcMar>
              <w:top w:w="57" w:type="dxa"/>
              <w:left w:w="28" w:type="dxa"/>
              <w:right w:w="28" w:type="dxa"/>
            </w:tcMar>
          </w:tcPr>
          <w:p w:rsidR="00760788" w:rsidRPr="00BA1316" w:rsidRDefault="00760788" w:rsidP="001A16BD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914400" cy="647700"/>
                  <wp:effectExtent l="0" t="0" r="0" b="0"/>
                  <wp:docPr id="3" name="Obrázek 3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shd w:val="clear" w:color="auto" w:fill="auto"/>
            <w:tcMar>
              <w:left w:w="0" w:type="dxa"/>
            </w:tcMar>
            <w:vAlign w:val="bottom"/>
          </w:tcPr>
          <w:p w:rsidR="00760788" w:rsidRPr="00BA1316" w:rsidRDefault="00760788" w:rsidP="001A16BD">
            <w:pPr>
              <w:pStyle w:val="Zhlav"/>
              <w:jc w:val="right"/>
              <w:rPr>
                <w:rFonts w:ascii="Arial" w:hAnsi="Arial" w:cs="Arial"/>
                <w:b/>
                <w:color w:val="008000"/>
                <w:spacing w:val="8"/>
                <w:sz w:val="22"/>
              </w:rPr>
            </w:pPr>
            <w:r w:rsidRPr="00BA1316">
              <w:rPr>
                <w:rFonts w:ascii="Arial" w:hAnsi="Arial" w:cs="Arial"/>
                <w:b/>
                <w:color w:val="008000"/>
                <w:spacing w:val="8"/>
                <w:sz w:val="22"/>
              </w:rPr>
              <w:t>Střední škola technická, Most, příspěvková organizace</w:t>
            </w:r>
          </w:p>
          <w:p w:rsidR="00760788" w:rsidRPr="00BA1316" w:rsidRDefault="00760788" w:rsidP="001A16BD">
            <w:pPr>
              <w:pStyle w:val="Zhlav"/>
              <w:spacing w:after="60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 w:rsidRPr="00BA1316"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DE11CE" w:rsidRDefault="00DE11CE" w:rsidP="00250659">
      <w:pPr>
        <w:rPr>
          <w:b/>
          <w:sz w:val="36"/>
          <w:szCs w:val="36"/>
          <w:u w:val="single"/>
        </w:rPr>
      </w:pPr>
    </w:p>
    <w:p w:rsidR="00AC15A4" w:rsidRDefault="00AC15A4" w:rsidP="0048451A">
      <w:pPr>
        <w:jc w:val="center"/>
        <w:rPr>
          <w:b/>
          <w:sz w:val="36"/>
          <w:szCs w:val="36"/>
          <w:u w:val="single"/>
        </w:rPr>
      </w:pPr>
    </w:p>
    <w:p w:rsidR="0048451A" w:rsidRPr="0048451A" w:rsidRDefault="0048451A" w:rsidP="0048451A">
      <w:pPr>
        <w:jc w:val="center"/>
        <w:rPr>
          <w:b/>
          <w:sz w:val="36"/>
          <w:szCs w:val="36"/>
          <w:u w:val="single"/>
        </w:rPr>
      </w:pPr>
      <w:r w:rsidRPr="0048451A">
        <w:rPr>
          <w:b/>
          <w:sz w:val="36"/>
          <w:szCs w:val="36"/>
          <w:u w:val="single"/>
        </w:rPr>
        <w:t xml:space="preserve">Smlouva o </w:t>
      </w:r>
      <w:r w:rsidR="0072464A">
        <w:rPr>
          <w:b/>
          <w:sz w:val="36"/>
          <w:szCs w:val="36"/>
          <w:u w:val="single"/>
        </w:rPr>
        <w:t xml:space="preserve">poskytnutí zázemí k </w:t>
      </w:r>
      <w:r w:rsidRPr="0048451A">
        <w:rPr>
          <w:b/>
          <w:sz w:val="36"/>
          <w:szCs w:val="36"/>
          <w:u w:val="single"/>
        </w:rPr>
        <w:t>realizaci sportovního soustředění</w:t>
      </w:r>
      <w:r w:rsidR="00D02508">
        <w:rPr>
          <w:b/>
          <w:sz w:val="36"/>
          <w:szCs w:val="36"/>
          <w:u w:val="single"/>
        </w:rPr>
        <w:t xml:space="preserve"> COS </w:t>
      </w:r>
      <w:r w:rsidR="00FD6AF9">
        <w:rPr>
          <w:b/>
          <w:sz w:val="36"/>
          <w:szCs w:val="36"/>
          <w:u w:val="single"/>
        </w:rPr>
        <w:t>21015</w:t>
      </w:r>
    </w:p>
    <w:p w:rsidR="0048451A" w:rsidRDefault="0048451A" w:rsidP="0048451A"/>
    <w:p w:rsidR="0048451A" w:rsidRPr="006877BB" w:rsidRDefault="0048451A" w:rsidP="000A6E75">
      <w:pPr>
        <w:pStyle w:val="Bezmezer"/>
        <w:spacing w:line="276" w:lineRule="auto"/>
        <w:rPr>
          <w:b/>
        </w:rPr>
      </w:pPr>
      <w:r w:rsidRPr="006877BB">
        <w:rPr>
          <w:b/>
        </w:rPr>
        <w:t>Střední škola technická, Most, příspěvková organizace</w:t>
      </w:r>
    </w:p>
    <w:p w:rsidR="0048451A" w:rsidRDefault="0048451A" w:rsidP="000A6E75">
      <w:pPr>
        <w:pStyle w:val="Bezmezer"/>
        <w:spacing w:line="276" w:lineRule="auto"/>
      </w:pPr>
      <w:r>
        <w:t>Dělnická 21, Velebudice</w:t>
      </w:r>
      <w:r w:rsidR="000C69A3">
        <w:t>,</w:t>
      </w:r>
    </w:p>
    <w:p w:rsidR="0048451A" w:rsidRDefault="0048451A" w:rsidP="000A6E75">
      <w:pPr>
        <w:pStyle w:val="Bezmezer"/>
        <w:spacing w:line="276" w:lineRule="auto"/>
      </w:pPr>
      <w:r>
        <w:t>434 01  Most</w:t>
      </w:r>
    </w:p>
    <w:p w:rsidR="0048451A" w:rsidRDefault="000A6E75" w:rsidP="000A6E75">
      <w:pPr>
        <w:spacing w:after="0" w:line="276" w:lineRule="auto"/>
        <w:jc w:val="both"/>
      </w:pPr>
      <w:r>
        <w:t>Z</w:t>
      </w:r>
      <w:r w:rsidR="0048451A">
        <w:t>astoupená</w:t>
      </w:r>
      <w:r>
        <w:t>:</w:t>
      </w:r>
      <w:r>
        <w:tab/>
      </w:r>
      <w:r w:rsidR="000C69A3">
        <w:t xml:space="preserve"> ředitelkou Ing. Radmilou Krastenicsovou</w:t>
      </w:r>
    </w:p>
    <w:p w:rsidR="000A6E75" w:rsidRDefault="000A6E75" w:rsidP="000A6E75">
      <w:pPr>
        <w:pStyle w:val="Bezmezer"/>
        <w:spacing w:line="276" w:lineRule="auto"/>
      </w:pPr>
      <w:r>
        <w:t>IČ:</w:t>
      </w:r>
      <w:r>
        <w:tab/>
      </w:r>
      <w:r>
        <w:tab/>
        <w:t xml:space="preserve"> 00125423</w:t>
      </w:r>
    </w:p>
    <w:p w:rsidR="000A6E75" w:rsidRDefault="000A6E75" w:rsidP="000A6E75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CZ 00125423</w:t>
      </w:r>
    </w:p>
    <w:p w:rsidR="000A6E75" w:rsidRDefault="00435ED5" w:rsidP="000A6E75">
      <w:pPr>
        <w:spacing w:line="276" w:lineRule="auto"/>
        <w:jc w:val="both"/>
      </w:pPr>
      <w:r>
        <w:t xml:space="preserve">Číslo účtu: </w:t>
      </w:r>
      <w:r>
        <w:tab/>
        <w:t xml:space="preserve"> xxxxxxxxxxx</w:t>
      </w:r>
    </w:p>
    <w:p w:rsidR="00DA1BE5" w:rsidRDefault="00DA1BE5" w:rsidP="00A2372A">
      <w:pPr>
        <w:spacing w:after="0" w:line="276" w:lineRule="auto"/>
        <w:jc w:val="both"/>
      </w:pPr>
    </w:p>
    <w:p w:rsidR="00A2372A" w:rsidRDefault="00492643" w:rsidP="00A2372A">
      <w:pPr>
        <w:spacing w:after="0" w:line="276" w:lineRule="auto"/>
        <w:jc w:val="both"/>
      </w:pPr>
      <w:r>
        <w:t>Kontaktní osoba ve věcech organizačních:</w:t>
      </w:r>
      <w:r w:rsidR="00435ED5">
        <w:t xml:space="preserve"> xxxxxxxxxxx</w:t>
      </w:r>
    </w:p>
    <w:p w:rsidR="00492643" w:rsidRDefault="00EF14A5" w:rsidP="00A2372A">
      <w:pPr>
        <w:spacing w:after="0" w:line="276" w:lineRule="auto"/>
        <w:jc w:val="both"/>
      </w:pPr>
      <w:r>
        <w:t xml:space="preserve"> e-mail: </w:t>
      </w:r>
      <w:r w:rsidR="00435ED5">
        <w:rPr>
          <w:rStyle w:val="Hypertextovodkaz"/>
        </w:rPr>
        <w:t>xxxxxxxxxxxxx</w:t>
      </w:r>
    </w:p>
    <w:p w:rsidR="00A2372A" w:rsidRDefault="00A2372A" w:rsidP="00A2372A">
      <w:pPr>
        <w:spacing w:after="0" w:line="276" w:lineRule="auto"/>
        <w:jc w:val="both"/>
      </w:pPr>
    </w:p>
    <w:p w:rsidR="00AF4D03" w:rsidRDefault="0048451A" w:rsidP="0048451A">
      <w:r>
        <w:t xml:space="preserve">jako „poskytovatel“  </w:t>
      </w:r>
    </w:p>
    <w:p w:rsidR="00AF4D03" w:rsidRDefault="00AF4D03" w:rsidP="0048451A"/>
    <w:p w:rsidR="0048451A" w:rsidRDefault="0048451A" w:rsidP="0048451A">
      <w:r>
        <w:t>a</w:t>
      </w:r>
    </w:p>
    <w:p w:rsidR="00AF4D03" w:rsidRDefault="00AF4D03" w:rsidP="00514146">
      <w:pPr>
        <w:pStyle w:val="Bezmezer"/>
        <w:spacing w:line="276" w:lineRule="auto"/>
        <w:rPr>
          <w:b/>
        </w:rPr>
      </w:pPr>
    </w:p>
    <w:p w:rsidR="00AF4D03" w:rsidRDefault="00431375" w:rsidP="00514146">
      <w:pPr>
        <w:pStyle w:val="Bezmezer"/>
        <w:spacing w:line="276" w:lineRule="auto"/>
        <w:rPr>
          <w:b/>
        </w:rPr>
      </w:pPr>
      <w:r>
        <w:rPr>
          <w:b/>
        </w:rPr>
        <w:t>BUTCHIS, z.s.</w:t>
      </w:r>
    </w:p>
    <w:p w:rsidR="00514146" w:rsidRDefault="003B6BE2" w:rsidP="00514146">
      <w:pPr>
        <w:pStyle w:val="Bezmezer"/>
        <w:spacing w:line="276" w:lineRule="auto"/>
      </w:pPr>
      <w:r>
        <w:t>Pod strašnickou vinicí 3247/14</w:t>
      </w:r>
    </w:p>
    <w:p w:rsidR="00514146" w:rsidRDefault="003B6BE2" w:rsidP="00514146">
      <w:pPr>
        <w:pStyle w:val="Bezmezer"/>
        <w:spacing w:line="276" w:lineRule="auto"/>
      </w:pPr>
      <w:r>
        <w:t>Strašnice, 100</w:t>
      </w:r>
      <w:r w:rsidR="00514146">
        <w:t xml:space="preserve"> 00 Praha 10</w:t>
      </w:r>
    </w:p>
    <w:p w:rsidR="00514146" w:rsidRDefault="00514146" w:rsidP="00514146">
      <w:pPr>
        <w:spacing w:after="0" w:line="276" w:lineRule="auto"/>
        <w:jc w:val="both"/>
      </w:pPr>
      <w:r>
        <w:t>Zastoupená:</w:t>
      </w:r>
      <w:r w:rsidR="009D7B09">
        <w:tab/>
        <w:t xml:space="preserve"> předsedou Romanem Bučkem</w:t>
      </w:r>
    </w:p>
    <w:p w:rsidR="00514146" w:rsidRDefault="009D7B09" w:rsidP="00514146">
      <w:pPr>
        <w:pStyle w:val="Bezmezer"/>
        <w:spacing w:line="276" w:lineRule="auto"/>
      </w:pPr>
      <w:r>
        <w:t>IČ:</w:t>
      </w:r>
      <w:r>
        <w:tab/>
      </w:r>
      <w:r>
        <w:tab/>
        <w:t xml:space="preserve"> 27024784</w:t>
      </w:r>
    </w:p>
    <w:p w:rsidR="00514146" w:rsidRDefault="00514146" w:rsidP="00514146">
      <w:pPr>
        <w:spacing w:after="0" w:line="276" w:lineRule="auto"/>
        <w:jc w:val="both"/>
      </w:pPr>
      <w:r>
        <w:t>DIČ:</w:t>
      </w:r>
      <w:r>
        <w:tab/>
      </w:r>
      <w:r>
        <w:tab/>
        <w:t xml:space="preserve"> </w:t>
      </w:r>
      <w:r w:rsidR="004011F1">
        <w:t>neplátce DPH</w:t>
      </w:r>
    </w:p>
    <w:p w:rsidR="0048451A" w:rsidRDefault="00514146" w:rsidP="00514146">
      <w:pPr>
        <w:spacing w:line="276" w:lineRule="auto"/>
        <w:jc w:val="both"/>
      </w:pPr>
      <w:r>
        <w:t xml:space="preserve">Číslo účtu: </w:t>
      </w:r>
      <w:r w:rsidR="00435ED5">
        <w:t xml:space="preserve">      xxxxxxxxxxx</w:t>
      </w:r>
      <w:r>
        <w:t xml:space="preserve"> </w:t>
      </w:r>
    </w:p>
    <w:p w:rsidR="006361EA" w:rsidRDefault="006361EA" w:rsidP="00A2372A">
      <w:pPr>
        <w:spacing w:after="0" w:line="276" w:lineRule="auto"/>
        <w:jc w:val="both"/>
      </w:pPr>
      <w:r>
        <w:t>Kon</w:t>
      </w:r>
      <w:r w:rsidR="006C6540">
        <w:t>taktní osoba: Roman Buček</w:t>
      </w:r>
      <w:r w:rsidR="00435ED5">
        <w:t>, tel: xxxxxxxxxxx</w:t>
      </w:r>
    </w:p>
    <w:p w:rsidR="00A2372A" w:rsidRDefault="00A2372A" w:rsidP="00A2372A">
      <w:pPr>
        <w:spacing w:after="0" w:line="276" w:lineRule="auto"/>
        <w:jc w:val="both"/>
      </w:pPr>
      <w:r>
        <w:t xml:space="preserve">e-mail: </w:t>
      </w:r>
      <w:r w:rsidR="00435ED5">
        <w:t>xxxxxxxxxxx</w:t>
      </w:r>
      <w:bookmarkStart w:id="0" w:name="_GoBack"/>
      <w:bookmarkEnd w:id="0"/>
    </w:p>
    <w:p w:rsidR="00A2372A" w:rsidRDefault="00A2372A" w:rsidP="00A2372A">
      <w:pPr>
        <w:spacing w:after="0" w:line="276" w:lineRule="auto"/>
        <w:jc w:val="both"/>
      </w:pPr>
    </w:p>
    <w:p w:rsidR="0003162E" w:rsidRDefault="0048451A" w:rsidP="0048451A">
      <w:r>
        <w:t>jako „objednatel“</w:t>
      </w:r>
    </w:p>
    <w:p w:rsidR="0003162E" w:rsidRDefault="0003162E">
      <w:r>
        <w:br w:type="page"/>
      </w:r>
    </w:p>
    <w:p w:rsidR="00CC0AAB" w:rsidRDefault="00CC0AAB" w:rsidP="0003162E">
      <w:pPr>
        <w:spacing w:after="0"/>
        <w:jc w:val="center"/>
        <w:rPr>
          <w:b/>
          <w:sz w:val="28"/>
          <w:szCs w:val="28"/>
        </w:rPr>
      </w:pPr>
    </w:p>
    <w:p w:rsidR="001A4B12" w:rsidRPr="00636D9D" w:rsidRDefault="00B9758F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.</w:t>
      </w:r>
    </w:p>
    <w:p w:rsidR="00DA1BE5" w:rsidRDefault="00125051" w:rsidP="0003162E">
      <w:pPr>
        <w:spacing w:after="0"/>
        <w:jc w:val="both"/>
      </w:pPr>
      <w:r>
        <w:t xml:space="preserve">Předmětem této smlouvy je poskytnutí sportovního zázemí včetně ubytování a stravy ze strany poskytovatele za účelem realizace sportovního soustředění objednatele. </w:t>
      </w:r>
    </w:p>
    <w:p w:rsidR="00950BDA" w:rsidRPr="00950BDA" w:rsidRDefault="00950BDA" w:rsidP="0003162E">
      <w:pPr>
        <w:spacing w:after="0"/>
        <w:jc w:val="both"/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.</w:t>
      </w:r>
    </w:p>
    <w:p w:rsidR="0003162E" w:rsidRDefault="00125051" w:rsidP="0003162E">
      <w:pPr>
        <w:spacing w:after="0"/>
        <w:jc w:val="both"/>
      </w:pPr>
      <w:r>
        <w:t>1. Poskytovatel se na základě této smlouvy zavazuje objednateli:</w:t>
      </w:r>
    </w:p>
    <w:p w:rsidR="00B5522C" w:rsidRDefault="00125051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</w:t>
      </w:r>
      <w:r>
        <w:t xml:space="preserve"> umožnit užívání sportoviště v areálu poskytovatele na adrese Most, Dělnická 21,</w:t>
      </w:r>
      <w:r w:rsidR="005560E0">
        <w:t xml:space="preserve"> Velebudice</w:t>
      </w:r>
      <w:r>
        <w:rPr>
          <w:rFonts w:cs="Times New Roman"/>
        </w:rPr>
        <w:t xml:space="preserve"> </w:t>
      </w:r>
    </w:p>
    <w:p w:rsidR="00B5522C" w:rsidRDefault="00125051" w:rsidP="0003162E">
      <w:pPr>
        <w:spacing w:after="0"/>
        <w:jc w:val="both"/>
      </w:pPr>
      <w:r>
        <w:rPr>
          <w:rFonts w:cs="Times New Roman"/>
        </w:rPr>
        <w:t xml:space="preserve">● </w:t>
      </w:r>
      <w:r w:rsidR="00AB608A">
        <w:rPr>
          <w:rFonts w:cs="Times New Roman"/>
        </w:rPr>
        <w:t>zajistit</w:t>
      </w:r>
      <w:r>
        <w:rPr>
          <w:rFonts w:cs="Times New Roman"/>
        </w:rPr>
        <w:t xml:space="preserve"> ubytování,</w:t>
      </w:r>
    </w:p>
    <w:p w:rsidR="00125051" w:rsidRPr="00B5522C" w:rsidRDefault="00125051" w:rsidP="0003162E">
      <w:pPr>
        <w:spacing w:after="0"/>
        <w:jc w:val="both"/>
      </w:pPr>
      <w:r>
        <w:rPr>
          <w:rFonts w:cs="Times New Roman"/>
        </w:rPr>
        <w:t xml:space="preserve">● zajistit stravu pro účastníky sportovního soustředění po celou dobu konání soustředění. </w:t>
      </w:r>
    </w:p>
    <w:p w:rsidR="00125051" w:rsidRDefault="00125051" w:rsidP="0003162E">
      <w:pPr>
        <w:spacing w:after="0"/>
        <w:jc w:val="both"/>
      </w:pPr>
    </w:p>
    <w:p w:rsidR="00125051" w:rsidRPr="00FF1A4B" w:rsidRDefault="00125051" w:rsidP="0003162E">
      <w:pPr>
        <w:spacing w:after="0"/>
        <w:jc w:val="both"/>
      </w:pPr>
      <w:r>
        <w:t xml:space="preserve">2. Objednatel se zavazuje za shora uvedené zaplatit poskytovateli cenu sjednanou dle této </w:t>
      </w:r>
      <w:r w:rsidRPr="000A5C8E">
        <w:t>s</w:t>
      </w:r>
      <w:r w:rsidRPr="00FF1A4B">
        <w:t xml:space="preserve">mlouvy. </w:t>
      </w:r>
    </w:p>
    <w:p w:rsidR="0003162E" w:rsidRPr="00FF1A4B" w:rsidRDefault="0003162E" w:rsidP="0003162E">
      <w:pPr>
        <w:spacing w:after="0"/>
        <w:jc w:val="both"/>
      </w:pPr>
    </w:p>
    <w:p w:rsidR="00D02508" w:rsidRPr="00FF1A4B" w:rsidRDefault="00D02508" w:rsidP="0003162E">
      <w:pPr>
        <w:spacing w:after="0"/>
        <w:jc w:val="both"/>
      </w:pPr>
      <w:r w:rsidRPr="00FF1A4B">
        <w:t xml:space="preserve">3. Objednatel se zavazuje doložit </w:t>
      </w:r>
      <w:r w:rsidR="00422971" w:rsidRPr="00FF1A4B">
        <w:t>písemné prohlášení, že každá fyzická osoba účastnící se sportovního soustředění nemá příznaky COVID 19 nebo jiného infekčního onemocnění, před odjezdem nepřišla do styku s fyzickou osobou</w:t>
      </w:r>
      <w:r w:rsidR="0022564D" w:rsidRPr="00FF1A4B">
        <w:t xml:space="preserve"> </w:t>
      </w:r>
      <w:r w:rsidR="00422971" w:rsidRPr="00FF1A4B">
        <w:t>pozitivně testovanou na přítomnost vi</w:t>
      </w:r>
      <w:r w:rsidR="0022564D" w:rsidRPr="00FF1A4B">
        <w:t>ru</w:t>
      </w:r>
      <w:r w:rsidR="00422971" w:rsidRPr="00FF1A4B">
        <w:t xml:space="preserve"> SARS – cov-2 nebo jeho antigenu nebo s fyzickou osobou s jiným infe</w:t>
      </w:r>
      <w:r w:rsidR="0022564D" w:rsidRPr="00FF1A4B">
        <w:t>k</w:t>
      </w:r>
      <w:r w:rsidR="00422971" w:rsidRPr="00FF1A4B">
        <w:t>čním onemocněním nebo podezřelou z nákazy a ani jí není nařízeno karanténní opatření</w:t>
      </w:r>
      <w:r w:rsidR="0022564D" w:rsidRPr="00FF1A4B">
        <w:t>, toto prohlášení nesmí být starší než jeden den.</w:t>
      </w:r>
      <w:r w:rsidR="00422971" w:rsidRPr="00FF1A4B">
        <w:t xml:space="preserve"> </w:t>
      </w:r>
    </w:p>
    <w:p w:rsidR="00051EED" w:rsidRPr="00FF1A4B" w:rsidRDefault="00051EED" w:rsidP="0003162E">
      <w:pPr>
        <w:spacing w:after="0"/>
        <w:jc w:val="both"/>
      </w:pPr>
    </w:p>
    <w:p w:rsidR="00051EED" w:rsidRPr="00FF1A4B" w:rsidRDefault="00051EED" w:rsidP="0003162E">
      <w:pPr>
        <w:spacing w:after="0"/>
        <w:jc w:val="both"/>
      </w:pPr>
      <w:r w:rsidRPr="00FF1A4B">
        <w:t>P</w:t>
      </w:r>
      <w:r w:rsidR="00FF1A4B" w:rsidRPr="00FF1A4B">
        <w:t xml:space="preserve">okud bude </w:t>
      </w:r>
      <w:r w:rsidR="004B0CE3" w:rsidRPr="00FF1A4B">
        <w:t>před vstupem</w:t>
      </w:r>
      <w:r w:rsidR="00434B2A" w:rsidRPr="00FF1A4B">
        <w:t xml:space="preserve"> do areálu Střední </w:t>
      </w:r>
      <w:r w:rsidR="00E004D0" w:rsidRPr="00FF1A4B">
        <w:t>š</w:t>
      </w:r>
      <w:r w:rsidR="00434B2A" w:rsidRPr="00FF1A4B">
        <w:t>koly technické, Most, příspěvkov</w:t>
      </w:r>
      <w:r w:rsidR="00E004D0" w:rsidRPr="00FF1A4B">
        <w:t>á</w:t>
      </w:r>
      <w:r w:rsidR="00434B2A" w:rsidRPr="00FF1A4B">
        <w:t xml:space="preserve"> organizac</w:t>
      </w:r>
      <w:r w:rsidR="00E004D0" w:rsidRPr="00FF1A4B">
        <w:t>e</w:t>
      </w:r>
      <w:r w:rsidR="00434B2A" w:rsidRPr="00FF1A4B">
        <w:t>, Dělnická 21, Velebudice, 434 01 Most,</w:t>
      </w:r>
      <w:r w:rsidR="004B0CE3" w:rsidRPr="00FF1A4B">
        <w:t xml:space="preserve"> </w:t>
      </w:r>
      <w:r w:rsidRPr="00FF1A4B">
        <w:t>vyžadován negativní výsledek RT –PCR testu nebo negativní výsledek antigenního testu</w:t>
      </w:r>
      <w:r w:rsidR="00434B2A" w:rsidRPr="00FF1A4B">
        <w:t>, dle momentálního epidemiologického opatření,</w:t>
      </w:r>
      <w:r w:rsidRPr="00FF1A4B">
        <w:t xml:space="preserve"> je objednavatel povinen poskytnout tento výsledek poskytovateli.</w:t>
      </w:r>
    </w:p>
    <w:p w:rsidR="004B0CE3" w:rsidRPr="00FF1A4B" w:rsidRDefault="004B0CE3" w:rsidP="0003162E">
      <w:pPr>
        <w:spacing w:after="0"/>
        <w:jc w:val="both"/>
      </w:pPr>
    </w:p>
    <w:p w:rsidR="004B0CE3" w:rsidRPr="00FF1A4B" w:rsidRDefault="004B0CE3" w:rsidP="0003162E">
      <w:pPr>
        <w:spacing w:after="0"/>
        <w:jc w:val="both"/>
      </w:pPr>
      <w:r w:rsidRPr="00FF1A4B">
        <w:t>Objednavatel je povinen řídit se aktuálními protiepidemiologickými opatřeními a nařízeními vlády.</w:t>
      </w:r>
    </w:p>
    <w:p w:rsidR="006877BB" w:rsidRDefault="006877BB" w:rsidP="0003162E">
      <w:pPr>
        <w:spacing w:after="0"/>
        <w:rPr>
          <w:b/>
          <w:sz w:val="28"/>
          <w:szCs w:val="28"/>
        </w:rPr>
      </w:pPr>
    </w:p>
    <w:p w:rsidR="001A4B12" w:rsidRPr="00636D9D" w:rsidRDefault="00125051" w:rsidP="0003162E">
      <w:pPr>
        <w:spacing w:after="0"/>
        <w:jc w:val="center"/>
        <w:rPr>
          <w:b/>
          <w:sz w:val="28"/>
          <w:szCs w:val="28"/>
        </w:rPr>
      </w:pPr>
      <w:r w:rsidRPr="006877BB">
        <w:rPr>
          <w:b/>
          <w:sz w:val="28"/>
          <w:szCs w:val="28"/>
        </w:rPr>
        <w:t>III.</w:t>
      </w:r>
    </w:p>
    <w:p w:rsidR="006877BB" w:rsidRDefault="00AB608A" w:rsidP="0003162E">
      <w:pPr>
        <w:spacing w:after="0"/>
        <w:jc w:val="both"/>
      </w:pPr>
      <w:r>
        <w:t xml:space="preserve">1. Poskytovatel umožní objednateli a účastníkům sportovního soustředění realizovaného </w:t>
      </w:r>
      <w:r w:rsidRPr="00FF1A4B">
        <w:t>objednatelem užívání těchto sportovišť:</w:t>
      </w:r>
      <w:r w:rsidR="00AE3839" w:rsidRPr="00FF1A4B">
        <w:t xml:space="preserve"> parketová tělocvičn</w:t>
      </w:r>
      <w:r w:rsidR="000D1303" w:rsidRPr="00FF1A4B">
        <w:t>a, v</w:t>
      </w:r>
      <w:r w:rsidR="0052501B" w:rsidRPr="00FF1A4B">
        <w:t>elká sportovní hala</w:t>
      </w:r>
      <w:r w:rsidR="00C45090" w:rsidRPr="00FF1A4B">
        <w:t xml:space="preserve"> (</w:t>
      </w:r>
      <w:r w:rsidR="00663876" w:rsidRPr="00FF1A4B">
        <w:t>bez vstupního vestibulu, šaten, WC,</w:t>
      </w:r>
      <w:r w:rsidR="00C45090" w:rsidRPr="00FF1A4B">
        <w:t xml:space="preserve"> sprch z důvodu rekonstrukce,</w:t>
      </w:r>
      <w:r w:rsidR="009A1109" w:rsidRPr="00FF1A4B">
        <w:t xml:space="preserve"> náhradou</w:t>
      </w:r>
      <w:r w:rsidR="00C45090" w:rsidRPr="00FF1A4B">
        <w:t xml:space="preserve"> </w:t>
      </w:r>
      <w:r w:rsidR="009A1109" w:rsidRPr="00FF1A4B">
        <w:t xml:space="preserve">budou </w:t>
      </w:r>
      <w:r w:rsidR="00C45090" w:rsidRPr="00FF1A4B">
        <w:t>jiné prostory</w:t>
      </w:r>
      <w:r w:rsidR="009A1109" w:rsidRPr="00FF1A4B">
        <w:t>),</w:t>
      </w:r>
      <w:r w:rsidR="00C45090" w:rsidRPr="00FF1A4B">
        <w:t xml:space="preserve"> </w:t>
      </w:r>
      <w:r w:rsidR="0052501B">
        <w:t>malá sportovní hala</w:t>
      </w:r>
      <w:r w:rsidR="000D1303">
        <w:t xml:space="preserve"> a fotba</w:t>
      </w:r>
      <w:r w:rsidR="00C45090">
        <w:t>lové hřiště s atletickým oválem.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2. Poskytovatel umožní účastníkům sportovního soustředění objednatele ubytování a to</w:t>
      </w:r>
      <w:r w:rsidR="002A6A4F">
        <w:t xml:space="preserve"> v objektu č. 101, </w:t>
      </w:r>
      <w:r w:rsidR="00AE3839">
        <w:t xml:space="preserve">na adrese </w:t>
      </w:r>
      <w:r w:rsidR="00AE3839" w:rsidRPr="002A6A4F">
        <w:t>Střední škola technická, Most, příspěvková organizace, Dělnická 21, Velebudice, 434 01 Most.</w:t>
      </w:r>
      <w:r w:rsidRPr="002A6A4F">
        <w:t xml:space="preserve"> </w:t>
      </w:r>
      <w:r>
        <w:t>Ubytování je poskytovatel po</w:t>
      </w:r>
      <w:r w:rsidR="001E03C3">
        <w:t>vinen zajistit pro maximálně 100</w:t>
      </w:r>
      <w:r w:rsidR="007C3DE1">
        <w:t xml:space="preserve"> </w:t>
      </w:r>
      <w:r>
        <w:t xml:space="preserve">účastníků soustředění. </w:t>
      </w:r>
    </w:p>
    <w:p w:rsidR="0003162E" w:rsidRDefault="0003162E" w:rsidP="0003162E">
      <w:pPr>
        <w:spacing w:after="0"/>
        <w:jc w:val="both"/>
      </w:pPr>
    </w:p>
    <w:p w:rsidR="00AB608A" w:rsidRDefault="00AB608A" w:rsidP="0003162E">
      <w:pPr>
        <w:spacing w:after="0"/>
        <w:jc w:val="both"/>
      </w:pPr>
      <w:r>
        <w:t>3. Poskytovatel se zavazuje zajistit pro objednatele stravu po dobu konání sportovního soustředění pro účastníky tohoto soustředění a to v jídel</w:t>
      </w:r>
      <w:r w:rsidR="005262CE">
        <w:t xml:space="preserve">ně poskytovatele na adrese </w:t>
      </w:r>
      <w:r w:rsidR="005262CE" w:rsidRPr="002A6A4F">
        <w:t>Střední škola technická, Most, příspěvková organizace, Dělnická 21, Velebudice, 434 01 Most</w:t>
      </w:r>
      <w:r w:rsidR="000D1303">
        <w:t>.</w:t>
      </w:r>
      <w:r w:rsidRPr="00AB608A">
        <w:t xml:space="preserve"> </w:t>
      </w:r>
      <w:r>
        <w:t>Stravu je poskytovatel po</w:t>
      </w:r>
      <w:r w:rsidR="00F907CF">
        <w:t>vinen zajistit pro maximálně 100</w:t>
      </w:r>
      <w:r w:rsidR="007C3DE1">
        <w:t xml:space="preserve"> </w:t>
      </w:r>
      <w:r>
        <w:t xml:space="preserve">účastníků soustředění. </w:t>
      </w:r>
      <w:r w:rsidR="006B2F1A">
        <w:t>Stravou se dle této smlouvy rozumí snídaně, oběd a večeře.</w:t>
      </w: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5140AE" w:rsidRDefault="005140AE" w:rsidP="0003162E">
      <w:pPr>
        <w:spacing w:after="0"/>
        <w:jc w:val="both"/>
      </w:pPr>
    </w:p>
    <w:p w:rsidR="0003162E" w:rsidRDefault="0003162E" w:rsidP="0003162E">
      <w:pPr>
        <w:spacing w:after="0"/>
        <w:jc w:val="both"/>
      </w:pPr>
    </w:p>
    <w:p w:rsidR="004B0CE3" w:rsidRDefault="00732D84" w:rsidP="004B0CE3">
      <w:pPr>
        <w:pStyle w:val="Bezmezer"/>
        <w:tabs>
          <w:tab w:val="left" w:pos="284"/>
        </w:tabs>
        <w:jc w:val="both"/>
      </w:pPr>
      <w:r>
        <w:t>4. Počty účastníků soustředění je mo</w:t>
      </w:r>
      <w:r w:rsidR="0052501B">
        <w:t xml:space="preserve">žno upřesnit nejpozději do </w:t>
      </w:r>
      <w:r w:rsidR="0052501B" w:rsidRPr="000D1303">
        <w:t>30</w:t>
      </w:r>
      <w:r w:rsidR="007C3DE1" w:rsidRPr="000D1303">
        <w:t>.</w:t>
      </w:r>
      <w:r w:rsidR="009B3DC2" w:rsidRPr="000D1303">
        <w:t>0</w:t>
      </w:r>
      <w:r w:rsidR="0052501B" w:rsidRPr="000D1303">
        <w:t>6</w:t>
      </w:r>
      <w:r w:rsidR="00F907CF">
        <w:t>.2021</w:t>
      </w:r>
      <w:r w:rsidR="004B0CE3">
        <w:t xml:space="preserve">, </w:t>
      </w:r>
      <w:r>
        <w:t xml:space="preserve">prokazatelně doručeným a objednatelem i poskytovatelem potvrzeným dokladem. Vyšší počet ubytovaných a stravovaných účastníků soustředění je možný jen na základě dohody smluvních stran formou dodatku k této smlouvě. </w:t>
      </w:r>
    </w:p>
    <w:p w:rsidR="00A2474F" w:rsidRDefault="00732D84" w:rsidP="004B0CE3">
      <w:pPr>
        <w:pStyle w:val="Bezmezer"/>
        <w:tabs>
          <w:tab w:val="left" w:pos="284"/>
        </w:tabs>
        <w:jc w:val="both"/>
      </w:pPr>
      <w:r>
        <w:t>5</w:t>
      </w:r>
      <w:r w:rsidR="00AB608A">
        <w:t xml:space="preserve">. Poskytovatel je povinen shora uvedené zajistit po dobu konání sportovního soustředění objednavatele. Objednatel prohlašuje a svým podpisem stvrzuje, že sportovní soustředění </w:t>
      </w:r>
      <w:r w:rsidR="00D02508">
        <w:t xml:space="preserve">bude </w:t>
      </w:r>
      <w:r w:rsidR="008F19E9">
        <w:t>realizováno v termínu 23</w:t>
      </w:r>
      <w:r w:rsidR="004B0CE3">
        <w:t>.07.2021</w:t>
      </w:r>
      <w:r w:rsidR="00F75C9C">
        <w:t xml:space="preserve"> –</w:t>
      </w:r>
      <w:r w:rsidR="008F19E9">
        <w:t xml:space="preserve"> 28</w:t>
      </w:r>
      <w:r w:rsidR="00F75C9C">
        <w:t>.</w:t>
      </w:r>
      <w:r w:rsidR="005262CE">
        <w:t>07</w:t>
      </w:r>
      <w:r w:rsidR="004B0CE3">
        <w:t>.2021</w:t>
      </w:r>
      <w:r w:rsidR="00A2372A">
        <w:t>.</w:t>
      </w: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4B0CE3" w:rsidRDefault="004B0CE3" w:rsidP="004B0CE3">
      <w:pPr>
        <w:pStyle w:val="Bezmezer"/>
        <w:tabs>
          <w:tab w:val="left" w:pos="284"/>
        </w:tabs>
        <w:jc w:val="both"/>
      </w:pPr>
    </w:p>
    <w:p w:rsidR="005140AE" w:rsidRDefault="00A2474F" w:rsidP="005140AE">
      <w:pPr>
        <w:jc w:val="center"/>
      </w:pPr>
      <w:r w:rsidRPr="006877BB">
        <w:rPr>
          <w:b/>
          <w:sz w:val="28"/>
          <w:szCs w:val="28"/>
        </w:rPr>
        <w:t>IV.</w:t>
      </w:r>
    </w:p>
    <w:p w:rsidR="00A2474F" w:rsidRDefault="00A2474F" w:rsidP="005140AE">
      <w:pPr>
        <w:jc w:val="center"/>
      </w:pPr>
      <w:r>
        <w:t>1. Mezi stranami smlouvy bylo ujednáno, že cena za plnění dle této smlouvy bude následující:</w:t>
      </w:r>
    </w:p>
    <w:p w:rsidR="00A2474F" w:rsidRPr="000A5C8E" w:rsidRDefault="00A2474F" w:rsidP="0003162E">
      <w:pPr>
        <w:spacing w:after="0"/>
        <w:jc w:val="both"/>
      </w:pPr>
      <w:r w:rsidRPr="000A5C8E">
        <w:rPr>
          <w:rFonts w:cs="Times New Roman"/>
        </w:rPr>
        <w:t>●</w:t>
      </w:r>
      <w:r w:rsidRPr="000A5C8E">
        <w:t xml:space="preserve"> za </w:t>
      </w:r>
      <w:r w:rsidR="0022564D">
        <w:t>užívání sportoviště činí 20</w:t>
      </w:r>
      <w:r w:rsidR="00F75C9C" w:rsidRPr="000A5C8E">
        <w:t>.000</w:t>
      </w:r>
      <w:r w:rsidR="001A4B12" w:rsidRPr="000A5C8E">
        <w:t>,- Kč</w:t>
      </w:r>
    </w:p>
    <w:p w:rsidR="00A2474F" w:rsidRPr="000A5C8E" w:rsidRDefault="00F75C9C" w:rsidP="0003162E">
      <w:pPr>
        <w:spacing w:after="0"/>
        <w:jc w:val="both"/>
        <w:rPr>
          <w:rFonts w:cs="Times New Roman"/>
        </w:rPr>
      </w:pPr>
      <w:r w:rsidRPr="000A5C8E">
        <w:rPr>
          <w:rFonts w:cs="Times New Roman"/>
        </w:rPr>
        <w:t>● uby</w:t>
      </w:r>
      <w:r w:rsidR="0022564D">
        <w:rPr>
          <w:rFonts w:cs="Times New Roman"/>
        </w:rPr>
        <w:t>tování v sekci A bude v ceně 23</w:t>
      </w:r>
      <w:r w:rsidR="00D02508" w:rsidRPr="000A5C8E">
        <w:rPr>
          <w:rFonts w:cs="Times New Roman"/>
        </w:rPr>
        <w:t>0</w:t>
      </w:r>
      <w:r w:rsidR="00933798" w:rsidRPr="000A5C8E">
        <w:rPr>
          <w:rFonts w:cs="Times New Roman"/>
        </w:rPr>
        <w:t>,- Kč za osobu/noc</w:t>
      </w:r>
      <w:r w:rsidR="00A005B8">
        <w:rPr>
          <w:rFonts w:cs="Times New Roman"/>
        </w:rPr>
        <w:t>, dále bude účtován místní poplatek z pobytu</w:t>
      </w:r>
      <w:r w:rsidR="00D02508" w:rsidRPr="000A5C8E">
        <w:rPr>
          <w:rFonts w:cs="Times New Roman"/>
        </w:rPr>
        <w:t xml:space="preserve"> pro osoby 18 let a starší 10,- Kč/noc/osoba</w:t>
      </w:r>
    </w:p>
    <w:p w:rsidR="001266D7" w:rsidRDefault="00A005B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● stravné činí: snídaně 65</w:t>
      </w:r>
      <w:r w:rsidR="00E714F6">
        <w:rPr>
          <w:rFonts w:cs="Times New Roman"/>
        </w:rPr>
        <w:t>,- Kč za osobu za den</w:t>
      </w:r>
      <w:r w:rsidR="001266D7">
        <w:rPr>
          <w:rFonts w:cs="Times New Roman"/>
        </w:rPr>
        <w:t>,</w:t>
      </w:r>
    </w:p>
    <w:p w:rsidR="00E714F6" w:rsidRDefault="00D02508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A005B8">
        <w:rPr>
          <w:rFonts w:cs="Times New Roman"/>
        </w:rPr>
        <w:t>oběd      9</w:t>
      </w:r>
      <w:r>
        <w:rPr>
          <w:rFonts w:cs="Times New Roman"/>
        </w:rPr>
        <w:t>5</w:t>
      </w:r>
      <w:r w:rsidR="00E714F6">
        <w:rPr>
          <w:rFonts w:cs="Times New Roman"/>
        </w:rPr>
        <w:t xml:space="preserve">,- Kč za osobu za den </w:t>
      </w:r>
    </w:p>
    <w:p w:rsidR="00E714F6" w:rsidRDefault="00E714F6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D02508">
        <w:rPr>
          <w:rFonts w:cs="Times New Roman"/>
        </w:rPr>
        <w:t xml:space="preserve">                       </w:t>
      </w:r>
      <w:r w:rsidR="00A005B8">
        <w:rPr>
          <w:rFonts w:cs="Times New Roman"/>
        </w:rPr>
        <w:t>večeře   80</w:t>
      </w:r>
      <w:r w:rsidR="00695C32">
        <w:rPr>
          <w:rFonts w:cs="Times New Roman"/>
        </w:rPr>
        <w:t>,-</w:t>
      </w:r>
      <w:r>
        <w:rPr>
          <w:rFonts w:cs="Times New Roman"/>
        </w:rPr>
        <w:t xml:space="preserve"> Kč za osobu za den</w:t>
      </w:r>
    </w:p>
    <w:p w:rsidR="006B2F1A" w:rsidRDefault="006B2F1A" w:rsidP="0003162E">
      <w:pPr>
        <w:spacing w:after="0"/>
        <w:jc w:val="both"/>
        <w:rPr>
          <w:rFonts w:cs="Times New Roman"/>
        </w:rPr>
      </w:pPr>
    </w:p>
    <w:p w:rsidR="002A6A4F" w:rsidRDefault="006B2F1A" w:rsidP="0003162E">
      <w:pPr>
        <w:pStyle w:val="Bezmezer"/>
        <w:jc w:val="both"/>
      </w:pPr>
      <w:r>
        <w:t xml:space="preserve">2. </w:t>
      </w:r>
      <w:r w:rsidR="00933798">
        <w:t>Částku 50</w:t>
      </w:r>
      <w:r w:rsidR="002A6A4F">
        <w:t>.000,-</w:t>
      </w:r>
      <w:r w:rsidR="00E03608">
        <w:t xml:space="preserve"> Kč</w:t>
      </w:r>
      <w:r w:rsidR="002A6A4F">
        <w:t xml:space="preserve"> je objednavatel povinen uhradit jako zálohu</w:t>
      </w:r>
      <w:r w:rsidR="00E03608">
        <w:t xml:space="preserve"> </w:t>
      </w:r>
      <w:r w:rsidR="001C5C52" w:rsidRPr="00FF1A4B">
        <w:rPr>
          <w:b/>
        </w:rPr>
        <w:t xml:space="preserve">nejpozději </w:t>
      </w:r>
      <w:r w:rsidR="00C86B3B" w:rsidRPr="001C5C52">
        <w:rPr>
          <w:b/>
        </w:rPr>
        <w:t>do 30.06</w:t>
      </w:r>
      <w:r w:rsidR="00A005B8" w:rsidRPr="001C5C52">
        <w:rPr>
          <w:b/>
        </w:rPr>
        <w:t>.2021</w:t>
      </w:r>
      <w:r w:rsidR="002A6A4F">
        <w:t>.</w:t>
      </w:r>
      <w:r w:rsidR="00E03608">
        <w:t xml:space="preserve"> </w:t>
      </w:r>
      <w:r w:rsidR="002A6A4F">
        <w:t>P</w:t>
      </w:r>
      <w:r>
        <w:t>o skončení sportovního soustředění</w:t>
      </w:r>
      <w:r w:rsidR="002A6A4F">
        <w:t xml:space="preserve"> bude provedeno poskytovatelem</w:t>
      </w:r>
      <w:r w:rsidR="00E03608">
        <w:t xml:space="preserve"> </w:t>
      </w:r>
      <w:r w:rsidR="002A6A4F">
        <w:t>konečné</w:t>
      </w:r>
      <w:r>
        <w:t xml:space="preserve"> vyúčt</w:t>
      </w:r>
      <w:r w:rsidR="002A6A4F">
        <w:t xml:space="preserve">ování </w:t>
      </w:r>
      <w:r>
        <w:t>v návaznosti na oboustranně odsouhlasený protokol obsahující údaj o počtu účastníků a počtu dní, po které bylo využíváno ubytování a poskytována strava.</w:t>
      </w:r>
    </w:p>
    <w:p w:rsidR="002A6A4F" w:rsidRDefault="002A6A4F" w:rsidP="0003162E">
      <w:pPr>
        <w:pStyle w:val="Bezmezer"/>
        <w:jc w:val="both"/>
      </w:pPr>
    </w:p>
    <w:p w:rsidR="00732D84" w:rsidRDefault="00732D84" w:rsidP="0003162E">
      <w:pPr>
        <w:pStyle w:val="Bezmezer"/>
        <w:jc w:val="both"/>
        <w:rPr>
          <w:rFonts w:cs="Times New Roman"/>
        </w:rPr>
      </w:pPr>
      <w:r>
        <w:t>C</w:t>
      </w:r>
      <w:r w:rsidRPr="00732D84">
        <w:t xml:space="preserve">ena </w:t>
      </w:r>
      <w:r w:rsidRPr="00732D84">
        <w:rPr>
          <w:rFonts w:cs="Times New Roman"/>
        </w:rPr>
        <w:t>bude vyúčtov</w:t>
      </w:r>
      <w:r w:rsidR="00876BF3">
        <w:rPr>
          <w:rFonts w:cs="Times New Roman"/>
        </w:rPr>
        <w:t>á</w:t>
      </w:r>
      <w:r w:rsidRPr="00732D84">
        <w:rPr>
          <w:rFonts w:cs="Times New Roman"/>
        </w:rPr>
        <w:t>na řádným daňovým dokladem vystaveným poskytovatelem s</w:t>
      </w:r>
      <w:r w:rsidR="00876BF3">
        <w:rPr>
          <w:rFonts w:cs="Times New Roman"/>
        </w:rPr>
        <w:t> </w:t>
      </w:r>
      <w:r w:rsidRPr="00732D84">
        <w:rPr>
          <w:rFonts w:cs="Times New Roman"/>
        </w:rPr>
        <w:t>dobo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splat</w:t>
      </w:r>
      <w:r w:rsidR="006361EA">
        <w:rPr>
          <w:rFonts w:cs="Times New Roman"/>
        </w:rPr>
        <w:t>nosti 14 dnů</w:t>
      </w:r>
      <w:r w:rsidRPr="00732D84">
        <w:rPr>
          <w:rFonts w:cs="Times New Roman"/>
        </w:rPr>
        <w:t xml:space="preserve"> ode dne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jeho vystavení.</w:t>
      </w:r>
    </w:p>
    <w:p w:rsidR="00A005B8" w:rsidRDefault="00A005B8" w:rsidP="0003162E">
      <w:pPr>
        <w:pStyle w:val="Bezmezer"/>
        <w:jc w:val="both"/>
        <w:rPr>
          <w:rFonts w:cs="Times New Roman"/>
        </w:rPr>
      </w:pPr>
    </w:p>
    <w:p w:rsidR="00FE11DB" w:rsidRPr="00FF1A4B" w:rsidRDefault="00A005B8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V případě </w:t>
      </w:r>
      <w:r w:rsidR="00FE11DB" w:rsidRPr="00FF1A4B">
        <w:rPr>
          <w:rFonts w:cs="Times New Roman"/>
        </w:rPr>
        <w:t>nezrušení soustředění písemnou formou do 5 pracovních dnů od počátku soustřední nebude záloha objednavateli vrácena, a to i v případě zásahu vyšší moci, který se vztahuje i na situaci zákazu konání sportovního soustředění z důvodu epidemiologické</w:t>
      </w:r>
      <w:r w:rsidR="008070CA">
        <w:rPr>
          <w:rFonts w:cs="Times New Roman"/>
        </w:rPr>
        <w:t xml:space="preserve"> </w:t>
      </w:r>
      <w:r w:rsidR="00FE11DB" w:rsidRPr="00FF1A4B">
        <w:rPr>
          <w:rFonts w:cs="Times New Roman"/>
        </w:rPr>
        <w:t>situace</w:t>
      </w:r>
      <w:r w:rsidR="00E51F58" w:rsidRPr="00FF1A4B">
        <w:rPr>
          <w:rFonts w:cs="Times New Roman"/>
        </w:rPr>
        <w:t>.</w:t>
      </w:r>
    </w:p>
    <w:p w:rsidR="00E03608" w:rsidRPr="00732D84" w:rsidRDefault="00E03608" w:rsidP="0003162E">
      <w:pPr>
        <w:pStyle w:val="Bezmezer"/>
        <w:jc w:val="both"/>
        <w:rPr>
          <w:rFonts w:cs="Times New Roman"/>
        </w:rPr>
      </w:pPr>
    </w:p>
    <w:p w:rsidR="001A4B12" w:rsidRPr="00636D9D" w:rsidRDefault="00732D84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t>V.</w:t>
      </w:r>
    </w:p>
    <w:p w:rsidR="00E6493B" w:rsidRDefault="00732D84" w:rsidP="0003162E">
      <w:pPr>
        <w:pStyle w:val="Bezmezer"/>
        <w:jc w:val="both"/>
        <w:rPr>
          <w:rFonts w:cs="Times New Roman"/>
        </w:rPr>
      </w:pPr>
      <w:r>
        <w:t xml:space="preserve">1. </w:t>
      </w:r>
      <w:r w:rsidRPr="00732D84">
        <w:t>Poskytovatel se zavazuje předat pokoje ve stavu zp</w:t>
      </w:r>
      <w:r>
        <w:t>ů</w:t>
      </w:r>
      <w:r w:rsidRPr="00732D84">
        <w:t>sobil</w:t>
      </w:r>
      <w:r>
        <w:t>é</w:t>
      </w:r>
      <w:r w:rsidRPr="00732D84">
        <w:t>m pro řádné užívání a zajistit</w:t>
      </w:r>
      <w:r>
        <w:t xml:space="preserve"> </w:t>
      </w:r>
      <w:r w:rsidRPr="00732D84">
        <w:rPr>
          <w:rFonts w:cs="Times New Roman"/>
        </w:rPr>
        <w:t>nerušené užívání služeb spojených s</w:t>
      </w:r>
      <w:r w:rsidR="00D56C8A">
        <w:rPr>
          <w:rFonts w:cs="Times New Roman"/>
        </w:rPr>
        <w:t> ubytováním, stravování</w:t>
      </w:r>
      <w:r w:rsidRPr="00732D84">
        <w:rPr>
          <w:rFonts w:cs="Times New Roman"/>
        </w:rPr>
        <w:t>m</w:t>
      </w:r>
      <w:r w:rsidR="00D56C8A">
        <w:rPr>
          <w:rFonts w:cs="Times New Roman"/>
        </w:rPr>
        <w:t xml:space="preserve"> a sportováním</w:t>
      </w:r>
      <w:r w:rsidRPr="00732D84">
        <w:rPr>
          <w:rFonts w:cs="Times New Roman"/>
        </w:rPr>
        <w:t xml:space="preserve">. </w:t>
      </w:r>
    </w:p>
    <w:p w:rsidR="00E6493B" w:rsidRDefault="00E6493B" w:rsidP="0003162E">
      <w:pPr>
        <w:pStyle w:val="Bezmezer"/>
        <w:jc w:val="both"/>
        <w:rPr>
          <w:rFonts w:cs="Times New Roman"/>
        </w:rPr>
      </w:pPr>
    </w:p>
    <w:p w:rsidR="00732D84" w:rsidRPr="00732D84" w:rsidRDefault="00E6493B" w:rsidP="0003162E">
      <w:pPr>
        <w:pStyle w:val="Bezmezer"/>
        <w:jc w:val="both"/>
        <w:rPr>
          <w:rFonts w:cs="Times New Roman"/>
        </w:rPr>
      </w:pPr>
      <w:r>
        <w:rPr>
          <w:rFonts w:cs="Times New Roman"/>
        </w:rPr>
        <w:t>2.</w:t>
      </w:r>
      <w:r w:rsidR="00D56C8A">
        <w:rPr>
          <w:rFonts w:cs="Times New Roman"/>
        </w:rPr>
        <w:t xml:space="preserve"> </w:t>
      </w:r>
      <w:r w:rsidR="00732D84" w:rsidRPr="00732D84">
        <w:rPr>
          <w:rFonts w:cs="Times New Roman"/>
        </w:rPr>
        <w:t>Objednatel má právo užívat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prostory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které mu byly k ubytování vyhrazeny</w:t>
      </w:r>
      <w:r w:rsidR="00732D84">
        <w:rPr>
          <w:rFonts w:cs="Times New Roman"/>
        </w:rPr>
        <w:t xml:space="preserve">, </w:t>
      </w:r>
      <w:r w:rsidR="00732D84" w:rsidRPr="00732D84">
        <w:rPr>
          <w:rFonts w:cs="Times New Roman"/>
        </w:rPr>
        <w:t>jakož i užívat společné prostory ubytovacího</w:t>
      </w:r>
      <w:r w:rsidR="00732D84">
        <w:rPr>
          <w:rFonts w:cs="Times New Roman"/>
        </w:rPr>
        <w:t xml:space="preserve"> </w:t>
      </w:r>
      <w:r w:rsidR="00732D84" w:rsidRPr="00732D84">
        <w:rPr>
          <w:rFonts w:cs="Times New Roman"/>
        </w:rPr>
        <w:t>zařízení a používat služeb</w:t>
      </w:r>
      <w:r w:rsidR="00732D84"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ejichž poskytování je s</w:t>
      </w:r>
      <w:r w:rsidR="00D56C8A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m</w:t>
      </w:r>
      <w:r w:rsidR="00D56C8A">
        <w:rPr>
          <w:rFonts w:cs="Times New Roman"/>
        </w:rPr>
        <w:t xml:space="preserve">, </w:t>
      </w:r>
      <w:r w:rsidR="00732D84" w:rsidRPr="00732D84">
        <w:rPr>
          <w:rFonts w:cs="Times New Roman"/>
        </w:rPr>
        <w:t xml:space="preserve">stravováním </w:t>
      </w:r>
      <w:r w:rsidR="00D56C8A">
        <w:rPr>
          <w:rFonts w:cs="Times New Roman"/>
        </w:rPr>
        <w:t xml:space="preserve">a sportováním </w:t>
      </w:r>
      <w:r w:rsidR="00732D84" w:rsidRPr="00732D84">
        <w:rPr>
          <w:rFonts w:cs="Times New Roman"/>
        </w:rPr>
        <w:t>spojeno.</w:t>
      </w:r>
    </w:p>
    <w:p w:rsidR="00732D84" w:rsidRDefault="00732D84" w:rsidP="0003162E">
      <w:pPr>
        <w:pStyle w:val="Bezmezer"/>
        <w:rPr>
          <w:rFonts w:cs="Times New Roman"/>
        </w:rPr>
      </w:pPr>
    </w:p>
    <w:p w:rsidR="001A4B12" w:rsidRDefault="00E6493B" w:rsidP="0003162E">
      <w:pPr>
        <w:pStyle w:val="Bezmezer"/>
        <w:jc w:val="both"/>
        <w:rPr>
          <w:rFonts w:cs="Times New Roman"/>
        </w:rPr>
      </w:pPr>
      <w:r>
        <w:t>3</w:t>
      </w:r>
      <w:r w:rsidR="00732D84">
        <w:t>. O</w:t>
      </w:r>
      <w:r w:rsidR="00732D84" w:rsidRPr="00732D84">
        <w:t>bjednatel se zavazuje zajistit</w:t>
      </w:r>
      <w:r w:rsidR="008E6FA9">
        <w:t xml:space="preserve">, </w:t>
      </w:r>
      <w:r w:rsidR="00732D84" w:rsidRPr="00732D84">
        <w:t xml:space="preserve">aby účastníci </w:t>
      </w:r>
      <w:r w:rsidR="00732D84">
        <w:t>soustředění</w:t>
      </w:r>
      <w:r w:rsidR="00876BF3">
        <w:t xml:space="preserve"> </w:t>
      </w:r>
      <w:r w:rsidR="00732D84" w:rsidRPr="00732D84">
        <w:t>užívali prostory vyhrazené jim</w:t>
      </w:r>
      <w:r w:rsidR="00732D84">
        <w:t xml:space="preserve"> </w:t>
      </w:r>
      <w:r w:rsidR="00732D84" w:rsidRPr="00732D84">
        <w:rPr>
          <w:rFonts w:cs="Times New Roman"/>
        </w:rPr>
        <w:t>k</w:t>
      </w:r>
      <w:r w:rsidR="00732D84">
        <w:rPr>
          <w:rFonts w:cs="Times New Roman"/>
        </w:rPr>
        <w:t> </w:t>
      </w:r>
      <w:r w:rsidR="00732D84" w:rsidRPr="00732D84">
        <w:rPr>
          <w:rFonts w:cs="Times New Roman"/>
        </w:rPr>
        <w:t>ubytován</w:t>
      </w:r>
      <w:r w:rsidR="00732D84">
        <w:rPr>
          <w:rFonts w:cs="Times New Roman"/>
        </w:rPr>
        <w:t>í/</w:t>
      </w:r>
      <w:r w:rsidR="00732D84" w:rsidRPr="00732D84">
        <w:rPr>
          <w:rFonts w:cs="Times New Roman"/>
        </w:rPr>
        <w:t>stravov</w:t>
      </w:r>
      <w:r w:rsidR="00732D84">
        <w:rPr>
          <w:rFonts w:cs="Times New Roman"/>
        </w:rPr>
        <w:t>á</w:t>
      </w:r>
      <w:r w:rsidR="00732D84" w:rsidRPr="00732D84">
        <w:rPr>
          <w:rFonts w:cs="Times New Roman"/>
        </w:rPr>
        <w:t>ní řádně</w:t>
      </w:r>
      <w:r w:rsidR="00876BF3">
        <w:rPr>
          <w:rFonts w:cs="Times New Roman"/>
        </w:rPr>
        <w:t>.</w:t>
      </w:r>
    </w:p>
    <w:p w:rsidR="006C1FD5" w:rsidRPr="00F0404B" w:rsidRDefault="006C1FD5" w:rsidP="0003162E">
      <w:pPr>
        <w:pStyle w:val="Bezmezer"/>
        <w:jc w:val="both"/>
        <w:rPr>
          <w:rFonts w:cs="Times New Roman"/>
          <w:color w:val="FF0000"/>
        </w:rPr>
      </w:pPr>
    </w:p>
    <w:p w:rsidR="006C1FD5" w:rsidRPr="00FF1A4B" w:rsidRDefault="006C1FD5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 xml:space="preserve">4. </w:t>
      </w:r>
      <w:r w:rsidR="00F0404B" w:rsidRPr="00FF1A4B">
        <w:rPr>
          <w:rFonts w:cs="Times New Roman"/>
        </w:rPr>
        <w:t xml:space="preserve">Objednavatel je povinen dodržovat </w:t>
      </w:r>
      <w:r w:rsidR="00E004D0" w:rsidRPr="00FF1A4B">
        <w:rPr>
          <w:rFonts w:cs="Times New Roman"/>
        </w:rPr>
        <w:t>požárně bezpečnostní</w:t>
      </w:r>
      <w:r w:rsidR="00F0404B" w:rsidRPr="00FF1A4B">
        <w:rPr>
          <w:rFonts w:cs="Times New Roman"/>
        </w:rPr>
        <w:t xml:space="preserve"> předpisy a nařízení</w:t>
      </w:r>
      <w:r w:rsidR="00E004D0" w:rsidRPr="00FF1A4B">
        <w:rPr>
          <w:rFonts w:cs="Times New Roman"/>
        </w:rPr>
        <w:t xml:space="preserve"> a pořádek</w:t>
      </w:r>
      <w:r w:rsidR="00F0404B" w:rsidRPr="00FF1A4B">
        <w:rPr>
          <w:rFonts w:cs="Times New Roman"/>
        </w:rPr>
        <w:t>, je povinen umožnit přístup kontrolním orgánům a podřídit se jejím pokynům, Při pobytu je nutné dodržovat provozní řád a pokyny správce.</w:t>
      </w: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</w:p>
    <w:p w:rsidR="00F0404B" w:rsidRPr="00FF1A4B" w:rsidRDefault="00F0404B" w:rsidP="0003162E">
      <w:pPr>
        <w:pStyle w:val="Bezmezer"/>
        <w:jc w:val="both"/>
        <w:rPr>
          <w:rFonts w:cs="Times New Roman"/>
        </w:rPr>
      </w:pPr>
      <w:r w:rsidRPr="00FF1A4B">
        <w:rPr>
          <w:rFonts w:cs="Times New Roman"/>
        </w:rPr>
        <w:t>5. O</w:t>
      </w:r>
      <w:r w:rsidR="009C3520" w:rsidRPr="00FF1A4B">
        <w:rPr>
          <w:rFonts w:cs="Times New Roman"/>
        </w:rPr>
        <w:t>bjednavatel</w:t>
      </w:r>
      <w:r w:rsidRPr="00FF1A4B">
        <w:rPr>
          <w:rFonts w:cs="Times New Roman"/>
        </w:rPr>
        <w:t xml:space="preserve"> j</w:t>
      </w:r>
      <w:r w:rsidR="009C3520" w:rsidRPr="00FF1A4B">
        <w:rPr>
          <w:rFonts w:cs="Times New Roman"/>
        </w:rPr>
        <w:t>e povinen nahradit poskytovatel</w:t>
      </w:r>
      <w:r w:rsidR="00E004D0" w:rsidRPr="00FF1A4B">
        <w:rPr>
          <w:rFonts w:cs="Times New Roman"/>
        </w:rPr>
        <w:t>i</w:t>
      </w:r>
      <w:r w:rsidRPr="00FF1A4B">
        <w:rPr>
          <w:rFonts w:cs="Times New Roman"/>
        </w:rPr>
        <w:t xml:space="preserve"> všechny škody prokazatelně způsobené jeho zaviněním.</w:t>
      </w:r>
    </w:p>
    <w:p w:rsidR="0003162E" w:rsidRPr="0003162E" w:rsidRDefault="0003162E" w:rsidP="0003162E">
      <w:pPr>
        <w:pStyle w:val="Bezmezer"/>
        <w:jc w:val="both"/>
        <w:rPr>
          <w:rFonts w:cs="Times New Roman"/>
        </w:rPr>
      </w:pPr>
    </w:p>
    <w:p w:rsidR="001A4B12" w:rsidRPr="00950BDA" w:rsidRDefault="00876BF3" w:rsidP="0003162E">
      <w:pPr>
        <w:spacing w:after="0"/>
        <w:jc w:val="center"/>
        <w:rPr>
          <w:rFonts w:cs="Times New Roman"/>
          <w:b/>
          <w:sz w:val="28"/>
          <w:szCs w:val="28"/>
        </w:rPr>
      </w:pPr>
      <w:r w:rsidRPr="00E6493B">
        <w:rPr>
          <w:rFonts w:cs="Times New Roman"/>
          <w:b/>
          <w:sz w:val="28"/>
          <w:szCs w:val="28"/>
        </w:rPr>
        <w:lastRenderedPageBreak/>
        <w:t>VI.</w:t>
      </w:r>
    </w:p>
    <w:p w:rsidR="00732D84" w:rsidRPr="00732D84" w:rsidRDefault="00732D84" w:rsidP="0003162E">
      <w:pPr>
        <w:pStyle w:val="Bezmezer"/>
        <w:jc w:val="both"/>
        <w:rPr>
          <w:rFonts w:cs="Times New Roman"/>
        </w:rPr>
      </w:pPr>
      <w:r w:rsidRPr="00732D84">
        <w:t>1</w:t>
      </w:r>
      <w:r w:rsidR="00876BF3">
        <w:t>.</w:t>
      </w:r>
      <w:r w:rsidRPr="00732D84">
        <w:t xml:space="preserve"> Změny a doplňky této smlouvy vyžadují formu</w:t>
      </w:r>
      <w:r w:rsidR="00876BF3">
        <w:t xml:space="preserve"> pořadově č</w:t>
      </w:r>
      <w:r w:rsidRPr="00732D84">
        <w:t>íslovaného písemného dodatku, podepsaného</w:t>
      </w:r>
      <w:r w:rsidR="00876BF3">
        <w:t xml:space="preserve"> </w:t>
      </w:r>
      <w:r w:rsidRPr="00732D84">
        <w:rPr>
          <w:rFonts w:cs="Times New Roman"/>
        </w:rPr>
        <w:t>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.</w:t>
      </w:r>
    </w:p>
    <w:p w:rsidR="00D8076B" w:rsidRDefault="00D8076B" w:rsidP="0003162E">
      <w:pPr>
        <w:spacing w:after="0" w:line="240" w:lineRule="auto"/>
        <w:jc w:val="both"/>
        <w:rPr>
          <w:rFonts w:cs="Times New Roman"/>
        </w:rPr>
      </w:pPr>
    </w:p>
    <w:p w:rsidR="00950BDA" w:rsidRDefault="00732D84" w:rsidP="0003162E">
      <w:pPr>
        <w:pStyle w:val="Bezmezer"/>
        <w:jc w:val="both"/>
        <w:rPr>
          <w:rFonts w:cs="Times New Roman"/>
        </w:rPr>
      </w:pPr>
      <w:r w:rsidRPr="00732D84">
        <w:t>2</w:t>
      </w:r>
      <w:r w:rsidR="002F16A1">
        <w:t xml:space="preserve">. </w:t>
      </w:r>
      <w:r w:rsidRPr="00732D84">
        <w:t>V</w:t>
      </w:r>
      <w:r w:rsidR="00876BF3">
        <w:t> </w:t>
      </w:r>
      <w:r w:rsidRPr="00732D84">
        <w:t>případě</w:t>
      </w:r>
      <w:r w:rsidR="00876BF3">
        <w:t>,</w:t>
      </w:r>
      <w:r w:rsidRPr="00732D84">
        <w:t xml:space="preserve"> že se některé z ustanovení této smlouvy stane neplatn</w:t>
      </w:r>
      <w:r w:rsidR="00876BF3">
        <w:t>ým, není</w:t>
      </w:r>
      <w:r w:rsidRPr="00732D84">
        <w:t xml:space="preserve"> tím dotčena</w:t>
      </w:r>
      <w:r w:rsidR="00876BF3">
        <w:t xml:space="preserve"> </w:t>
      </w:r>
      <w:r w:rsidRPr="00732D84">
        <w:rPr>
          <w:rFonts w:cs="Times New Roman"/>
        </w:rPr>
        <w:t>platnost ostatních ustanovení. Neplatné ustanovení bude nahrazeno takov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platným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ustanovením</w:t>
      </w:r>
      <w:r w:rsidR="00876BF3">
        <w:rPr>
          <w:rFonts w:cs="Times New Roman"/>
        </w:rPr>
        <w:t xml:space="preserve">, </w:t>
      </w:r>
      <w:r w:rsidRPr="00732D84">
        <w:rPr>
          <w:rFonts w:cs="Times New Roman"/>
        </w:rPr>
        <w:t>které se právně přípustn</w:t>
      </w:r>
      <w:r w:rsidR="00876BF3">
        <w:rPr>
          <w:rFonts w:cs="Times New Roman"/>
        </w:rPr>
        <w:t>ý</w:t>
      </w:r>
      <w:r w:rsidRPr="00732D84">
        <w:rPr>
          <w:rFonts w:cs="Times New Roman"/>
        </w:rPr>
        <w:t>m zp</w:t>
      </w:r>
      <w:r w:rsidR="00876BF3">
        <w:rPr>
          <w:rFonts w:cs="Times New Roman"/>
        </w:rPr>
        <w:t>ů</w:t>
      </w:r>
      <w:r w:rsidRPr="00732D84">
        <w:rPr>
          <w:rFonts w:cs="Times New Roman"/>
        </w:rPr>
        <w:t>sobem co nejvíce přibližuje účelu</w:t>
      </w:r>
      <w:r w:rsidR="00876BF3">
        <w:rPr>
          <w:rFonts w:cs="Times New Roman"/>
        </w:rPr>
        <w:t xml:space="preserve"> </w:t>
      </w:r>
      <w:r w:rsidRPr="00732D84">
        <w:rPr>
          <w:rFonts w:cs="Times New Roman"/>
        </w:rPr>
        <w:t>zamýšlenému ob</w:t>
      </w:r>
      <w:r w:rsidR="00876BF3">
        <w:rPr>
          <w:rFonts w:cs="Times New Roman"/>
        </w:rPr>
        <w:t>ě</w:t>
      </w:r>
      <w:r w:rsidRPr="00732D84">
        <w:rPr>
          <w:rFonts w:cs="Times New Roman"/>
        </w:rPr>
        <w:t>ma smluvními stranami při uzavření smlouvy.</w:t>
      </w:r>
    </w:p>
    <w:p w:rsidR="00950BDA" w:rsidRDefault="00950BDA" w:rsidP="0003162E">
      <w:pPr>
        <w:pStyle w:val="Bezmezer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3. Tato s</w:t>
      </w:r>
      <w:r w:rsidR="00732D84" w:rsidRPr="00732D84">
        <w:rPr>
          <w:rFonts w:cs="Times New Roman"/>
        </w:rPr>
        <w:t xml:space="preserve">mlouva je vyhotovena ve dvou </w:t>
      </w:r>
      <w:r>
        <w:rPr>
          <w:rFonts w:cs="Times New Roman"/>
        </w:rPr>
        <w:t>vyhotoveních, kdy každý je originálem</w:t>
      </w:r>
      <w:r w:rsidR="00732D84" w:rsidRPr="00732D84">
        <w:rPr>
          <w:rFonts w:cs="Times New Roman"/>
        </w:rPr>
        <w:t xml:space="preserve">. </w:t>
      </w:r>
      <w:r>
        <w:rPr>
          <w:rFonts w:cs="Times New Roman"/>
        </w:rPr>
        <w:t>K</w:t>
      </w:r>
      <w:r w:rsidR="00732D84" w:rsidRPr="00732D84">
        <w:rPr>
          <w:rFonts w:cs="Times New Roman"/>
        </w:rPr>
        <w:t>aždá smluvní strana obdrží jed</w:t>
      </w:r>
      <w:r>
        <w:rPr>
          <w:rFonts w:cs="Times New Roman"/>
        </w:rPr>
        <w:t>no vyhotovení</w:t>
      </w:r>
      <w:r w:rsidR="006361EA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004D0" w:rsidRDefault="00E004D0" w:rsidP="0003162E">
      <w:pPr>
        <w:spacing w:after="0" w:line="240" w:lineRule="auto"/>
        <w:jc w:val="both"/>
        <w:rPr>
          <w:rFonts w:cs="Times New Roman"/>
        </w:rPr>
      </w:pPr>
    </w:p>
    <w:p w:rsidR="00732D84" w:rsidRDefault="00876BF3" w:rsidP="0003162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 Sml</w:t>
      </w:r>
      <w:r w:rsidR="00732D84" w:rsidRPr="00732D84">
        <w:rPr>
          <w:rFonts w:cs="Times New Roman"/>
        </w:rPr>
        <w:t>uvní strany prohlašují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že tato smlouva</w:t>
      </w:r>
      <w:r>
        <w:rPr>
          <w:rFonts w:cs="Times New Roman"/>
        </w:rPr>
        <w:t xml:space="preserve"> </w:t>
      </w:r>
      <w:r w:rsidR="00732D84" w:rsidRPr="00732D84">
        <w:rPr>
          <w:rFonts w:cs="Times New Roman"/>
        </w:rPr>
        <w:t>tak</w:t>
      </w:r>
      <w:r>
        <w:rPr>
          <w:rFonts w:cs="Times New Roman"/>
        </w:rPr>
        <w:t>,</w:t>
      </w:r>
      <w:r w:rsidR="00732D84" w:rsidRPr="00732D84">
        <w:rPr>
          <w:rFonts w:cs="Times New Roman"/>
        </w:rPr>
        <w:t xml:space="preserve"> jak byla sepsána</w:t>
      </w:r>
      <w:r>
        <w:rPr>
          <w:rFonts w:cs="Times New Roman"/>
        </w:rPr>
        <w:t xml:space="preserve">, </w:t>
      </w:r>
      <w:r w:rsidR="00732D84" w:rsidRPr="00732D84">
        <w:rPr>
          <w:rFonts w:cs="Times New Roman"/>
        </w:rPr>
        <w:t>odpov</w:t>
      </w:r>
      <w:r>
        <w:rPr>
          <w:rFonts w:cs="Times New Roman"/>
        </w:rPr>
        <w:t>í</w:t>
      </w:r>
      <w:r w:rsidR="00732D84" w:rsidRPr="00732D84">
        <w:rPr>
          <w:rFonts w:cs="Times New Roman"/>
        </w:rPr>
        <w:t>d</w:t>
      </w:r>
      <w:r>
        <w:rPr>
          <w:rFonts w:cs="Times New Roman"/>
        </w:rPr>
        <w:t>á</w:t>
      </w:r>
      <w:r w:rsidR="00732D84" w:rsidRPr="00732D84">
        <w:rPr>
          <w:rFonts w:cs="Times New Roman"/>
        </w:rPr>
        <w:t xml:space="preserve"> jejich pravé vůli</w:t>
      </w:r>
      <w:r>
        <w:rPr>
          <w:rFonts w:cs="Times New Roman"/>
        </w:rPr>
        <w:t>, že tento úkon činí svobodně a vážně, nikoliv v tísni či za nevýhodných podmínek, veškerá ustanovení smlouvy jsou pro ně určitá a srozumitelná, na</w:t>
      </w:r>
      <w:r w:rsidR="00732D84" w:rsidRPr="00732D84">
        <w:rPr>
          <w:rFonts w:cs="Times New Roman"/>
        </w:rPr>
        <w:t xml:space="preserve"> důkaz </w:t>
      </w:r>
      <w:r>
        <w:rPr>
          <w:rFonts w:cs="Times New Roman"/>
        </w:rPr>
        <w:t xml:space="preserve">čehož </w:t>
      </w:r>
      <w:r w:rsidR="00732D84" w:rsidRPr="00732D84">
        <w:rPr>
          <w:rFonts w:cs="Times New Roman"/>
        </w:rPr>
        <w:t>připojují své podpisy.</w:t>
      </w:r>
    </w:p>
    <w:p w:rsidR="00191C5B" w:rsidRDefault="00191C5B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03162E">
      <w:pPr>
        <w:spacing w:after="0" w:line="240" w:lineRule="auto"/>
        <w:jc w:val="both"/>
        <w:rPr>
          <w:rFonts w:cs="Times New Roman"/>
          <w:szCs w:val="24"/>
        </w:rPr>
      </w:pPr>
      <w:r w:rsidRPr="00FF1A4B">
        <w:rPr>
          <w:rFonts w:cs="Times New Roman"/>
          <w:szCs w:val="24"/>
        </w:rPr>
        <w:t>5. Smluvní strany prohlašují, že smlouva neobsahuje žádné obchodní tajemství.</w:t>
      </w:r>
    </w:p>
    <w:p w:rsidR="00E004D0" w:rsidRPr="00FF1A4B" w:rsidRDefault="00E004D0" w:rsidP="0003162E">
      <w:pPr>
        <w:spacing w:after="0" w:line="240" w:lineRule="auto"/>
        <w:jc w:val="both"/>
        <w:rPr>
          <w:rFonts w:cs="Times New Roman"/>
        </w:rPr>
      </w:pPr>
    </w:p>
    <w:p w:rsidR="00191C5B" w:rsidRPr="00FF1A4B" w:rsidRDefault="00191C5B" w:rsidP="00FF1A4B">
      <w:pPr>
        <w:spacing w:after="0" w:line="240" w:lineRule="auto"/>
        <w:jc w:val="both"/>
        <w:rPr>
          <w:strike/>
          <w:szCs w:val="24"/>
        </w:rPr>
      </w:pPr>
      <w:r w:rsidRPr="00FF1A4B">
        <w:rPr>
          <w:szCs w:val="24"/>
        </w:rPr>
        <w:t>6</w:t>
      </w:r>
      <w:r w:rsidR="00FF1A4B" w:rsidRPr="00FF1A4B">
        <w:rPr>
          <w:szCs w:val="24"/>
        </w:rPr>
        <w:t xml:space="preserve">. </w:t>
      </w:r>
      <w:r w:rsidRPr="00FF1A4B">
        <w:rPr>
          <w:szCs w:val="24"/>
        </w:rPr>
        <w:t>Smluvní strany berou na vědomí, že tato smlouva včetně j</w:t>
      </w:r>
      <w:r w:rsidR="00FF1A4B" w:rsidRPr="00FF1A4B">
        <w:rPr>
          <w:szCs w:val="24"/>
        </w:rPr>
        <w:t>ejích dodatků bude uveřejněna v</w:t>
      </w:r>
      <w:r w:rsidR="008070CA">
        <w:rPr>
          <w:szCs w:val="24"/>
        </w:rPr>
        <w:t xml:space="preserve"> </w:t>
      </w:r>
      <w:r w:rsidRPr="00FF1A4B">
        <w:rPr>
          <w:szCs w:val="24"/>
        </w:rPr>
        <w:t>registru smluv podle zákona č.  340/2015 Sb., o zvláštních podmínkách účinnosti některých smluv, uveřejňování těchto smluv a o registru smluv (zákon o registru smluv), ve znění pozdějších předpisů.</w:t>
      </w:r>
    </w:p>
    <w:p w:rsidR="00191C5B" w:rsidRPr="00FF1A4B" w:rsidRDefault="00191C5B" w:rsidP="0003162E">
      <w:pPr>
        <w:spacing w:after="0" w:line="240" w:lineRule="auto"/>
        <w:jc w:val="both"/>
        <w:rPr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7. Tato smlouva nabývá platnosti dnem podpisu poslední smluvní stranou a účinnosti dnem uveřejnění v registru smluv podle zákona o registru smluv.</w:t>
      </w: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</w:p>
    <w:p w:rsidR="00191C5B" w:rsidRPr="00FF1A4B" w:rsidRDefault="00191C5B" w:rsidP="00191C5B">
      <w:pPr>
        <w:pStyle w:val="Zkladntext3"/>
        <w:spacing w:after="0"/>
        <w:jc w:val="both"/>
        <w:rPr>
          <w:sz w:val="24"/>
          <w:szCs w:val="24"/>
        </w:rPr>
      </w:pPr>
      <w:r w:rsidRPr="00FF1A4B">
        <w:rPr>
          <w:sz w:val="24"/>
          <w:szCs w:val="24"/>
        </w:rPr>
        <w:t>8. Smluvní strany berou na vědomí, že nebude-li smlouva zveřejněna ani do 3 (tří) měsíců od jejího uzavření, platí, že je zrušena od počátku, s následky případného bezdůvodného obohacení.</w:t>
      </w:r>
    </w:p>
    <w:p w:rsidR="00191C5B" w:rsidRDefault="00191C5B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434B2A" w:rsidRDefault="00434B2A" w:rsidP="0003162E">
      <w:pPr>
        <w:spacing w:after="0" w:line="240" w:lineRule="auto"/>
        <w:jc w:val="both"/>
        <w:rPr>
          <w:szCs w:val="24"/>
        </w:rPr>
      </w:pPr>
    </w:p>
    <w:p w:rsidR="002F16A1" w:rsidRDefault="002F16A1" w:rsidP="0003162E">
      <w:pPr>
        <w:spacing w:after="0"/>
        <w:jc w:val="both"/>
        <w:rPr>
          <w:szCs w:val="24"/>
        </w:rPr>
      </w:pPr>
    </w:p>
    <w:p w:rsidR="00E6493B" w:rsidRPr="00732D84" w:rsidRDefault="00E6493B" w:rsidP="0003162E">
      <w:pPr>
        <w:spacing w:after="0"/>
        <w:jc w:val="both"/>
        <w:rPr>
          <w:rFonts w:cs="Times New Roman"/>
        </w:rPr>
      </w:pPr>
      <w:r>
        <w:rPr>
          <w:rFonts w:cs="Times New Roman"/>
        </w:rPr>
        <w:t>V……………..dne……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……………..dne……………….</w:t>
      </w: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Default="00E6493B" w:rsidP="0003162E">
      <w:pPr>
        <w:spacing w:after="0"/>
        <w:jc w:val="both"/>
        <w:rPr>
          <w:rFonts w:cs="Times New Roman"/>
        </w:rPr>
      </w:pPr>
    </w:p>
    <w:p w:rsidR="00E6493B" w:rsidRPr="00FF1A4B" w:rsidRDefault="00E6493B" w:rsidP="0003162E">
      <w:pPr>
        <w:spacing w:after="0"/>
        <w:jc w:val="both"/>
        <w:rPr>
          <w:rFonts w:cs="Times New Roman"/>
        </w:rPr>
      </w:pPr>
      <w:r w:rsidRPr="00FF1A4B">
        <w:rPr>
          <w:rFonts w:cs="Times New Roman"/>
        </w:rPr>
        <w:t>__________________________</w:t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</w:r>
      <w:r w:rsidRPr="00FF1A4B">
        <w:rPr>
          <w:rFonts w:cs="Times New Roman"/>
        </w:rPr>
        <w:tab/>
        <w:t>__________________________</w:t>
      </w:r>
    </w:p>
    <w:p w:rsidR="00E004D0" w:rsidRPr="00FF1A4B" w:rsidRDefault="00E004D0" w:rsidP="0003162E">
      <w:pPr>
        <w:spacing w:after="0"/>
      </w:pPr>
      <w:r w:rsidRPr="00FF1A4B">
        <w:t>Ing. Radmila Krastenicscová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Roman Buček</w:t>
      </w:r>
    </w:p>
    <w:p w:rsidR="00E004D0" w:rsidRPr="00FF1A4B" w:rsidRDefault="00E004D0" w:rsidP="0003162E">
      <w:pPr>
        <w:spacing w:after="0"/>
      </w:pPr>
      <w:r w:rsidRPr="00FF1A4B">
        <w:t>ředitelka školy</w:t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</w:r>
      <w:r w:rsidRPr="00FF1A4B">
        <w:tab/>
        <w:t>předseda spolku</w:t>
      </w:r>
    </w:p>
    <w:p w:rsidR="0048451A" w:rsidRDefault="00E6493B" w:rsidP="0003162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8451A" w:rsidSect="006877BB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4A" w:rsidRDefault="00A6374A" w:rsidP="00492643">
      <w:pPr>
        <w:spacing w:after="0" w:line="240" w:lineRule="auto"/>
      </w:pPr>
      <w:r>
        <w:separator/>
      </w:r>
    </w:p>
  </w:endnote>
  <w:endnote w:type="continuationSeparator" w:id="0">
    <w:p w:rsidR="00A6374A" w:rsidRDefault="00A6374A" w:rsidP="0049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256301"/>
      <w:docPartObj>
        <w:docPartGallery w:val="Page Numbers (Bottom of Page)"/>
        <w:docPartUnique/>
      </w:docPartObj>
    </w:sdtPr>
    <w:sdtEndPr/>
    <w:sdtContent>
      <w:p w:rsidR="00C133E0" w:rsidRDefault="00C133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D5">
          <w:rPr>
            <w:noProof/>
          </w:rPr>
          <w:t>4</w:t>
        </w:r>
        <w:r>
          <w:fldChar w:fldCharType="end"/>
        </w:r>
      </w:p>
    </w:sdtContent>
  </w:sdt>
  <w:p w:rsidR="00C133E0" w:rsidRDefault="00C13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4A" w:rsidRDefault="00A6374A" w:rsidP="00492643">
      <w:pPr>
        <w:spacing w:after="0" w:line="240" w:lineRule="auto"/>
      </w:pPr>
      <w:r>
        <w:separator/>
      </w:r>
    </w:p>
  </w:footnote>
  <w:footnote w:type="continuationSeparator" w:id="0">
    <w:p w:rsidR="00A6374A" w:rsidRDefault="00A6374A" w:rsidP="0049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5420"/>
    <w:multiLevelType w:val="hybridMultilevel"/>
    <w:tmpl w:val="3B6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451"/>
    <w:multiLevelType w:val="hybridMultilevel"/>
    <w:tmpl w:val="6F22EB14"/>
    <w:lvl w:ilvl="0" w:tplc="F970C50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1A"/>
    <w:rsid w:val="00024B0E"/>
    <w:rsid w:val="0003162E"/>
    <w:rsid w:val="000452C8"/>
    <w:rsid w:val="00050DE4"/>
    <w:rsid w:val="00051EED"/>
    <w:rsid w:val="00061B8D"/>
    <w:rsid w:val="000A5615"/>
    <w:rsid w:val="000A5C8E"/>
    <w:rsid w:val="000A6E75"/>
    <w:rsid w:val="000B480D"/>
    <w:rsid w:val="000C69A3"/>
    <w:rsid w:val="000D1303"/>
    <w:rsid w:val="001104D7"/>
    <w:rsid w:val="00125051"/>
    <w:rsid w:val="001266D7"/>
    <w:rsid w:val="00133120"/>
    <w:rsid w:val="00160146"/>
    <w:rsid w:val="0016394E"/>
    <w:rsid w:val="001715DD"/>
    <w:rsid w:val="00177737"/>
    <w:rsid w:val="00191C5B"/>
    <w:rsid w:val="001A4B12"/>
    <w:rsid w:val="001B5E52"/>
    <w:rsid w:val="001C5C52"/>
    <w:rsid w:val="001E03C3"/>
    <w:rsid w:val="001E4596"/>
    <w:rsid w:val="00223CAA"/>
    <w:rsid w:val="0022564D"/>
    <w:rsid w:val="00235BC7"/>
    <w:rsid w:val="00250659"/>
    <w:rsid w:val="0027315A"/>
    <w:rsid w:val="00275D1E"/>
    <w:rsid w:val="002A6A4F"/>
    <w:rsid w:val="002C0822"/>
    <w:rsid w:val="002D7FA5"/>
    <w:rsid w:val="002F16A1"/>
    <w:rsid w:val="0033714A"/>
    <w:rsid w:val="00362B32"/>
    <w:rsid w:val="00367D30"/>
    <w:rsid w:val="003732BF"/>
    <w:rsid w:val="003B6BE2"/>
    <w:rsid w:val="003F7992"/>
    <w:rsid w:val="004011F1"/>
    <w:rsid w:val="00422971"/>
    <w:rsid w:val="00431375"/>
    <w:rsid w:val="00434B2A"/>
    <w:rsid w:val="00435ED5"/>
    <w:rsid w:val="0048451A"/>
    <w:rsid w:val="00492643"/>
    <w:rsid w:val="004B0CE3"/>
    <w:rsid w:val="004B1105"/>
    <w:rsid w:val="004C2C90"/>
    <w:rsid w:val="00507A3F"/>
    <w:rsid w:val="005140AE"/>
    <w:rsid w:val="00514146"/>
    <w:rsid w:val="0052501B"/>
    <w:rsid w:val="005262CE"/>
    <w:rsid w:val="00551173"/>
    <w:rsid w:val="005560E0"/>
    <w:rsid w:val="005C00EB"/>
    <w:rsid w:val="005C18C0"/>
    <w:rsid w:val="005D3893"/>
    <w:rsid w:val="005F552D"/>
    <w:rsid w:val="006361EA"/>
    <w:rsid w:val="00636D9D"/>
    <w:rsid w:val="00663876"/>
    <w:rsid w:val="00666C6C"/>
    <w:rsid w:val="006877BB"/>
    <w:rsid w:val="00695C32"/>
    <w:rsid w:val="006976CA"/>
    <w:rsid w:val="006B2F1A"/>
    <w:rsid w:val="006C1251"/>
    <w:rsid w:val="006C1FD5"/>
    <w:rsid w:val="006C5F2B"/>
    <w:rsid w:val="006C6540"/>
    <w:rsid w:val="006D7711"/>
    <w:rsid w:val="006E788C"/>
    <w:rsid w:val="006F2052"/>
    <w:rsid w:val="0072464A"/>
    <w:rsid w:val="00732D84"/>
    <w:rsid w:val="0075671D"/>
    <w:rsid w:val="00760788"/>
    <w:rsid w:val="007768CE"/>
    <w:rsid w:val="007C3DE1"/>
    <w:rsid w:val="007E7B7F"/>
    <w:rsid w:val="007F1B41"/>
    <w:rsid w:val="00804444"/>
    <w:rsid w:val="008070CA"/>
    <w:rsid w:val="00876BF3"/>
    <w:rsid w:val="00890679"/>
    <w:rsid w:val="008928C4"/>
    <w:rsid w:val="00895584"/>
    <w:rsid w:val="00896F44"/>
    <w:rsid w:val="008C4685"/>
    <w:rsid w:val="008C6907"/>
    <w:rsid w:val="008D1CC1"/>
    <w:rsid w:val="008D7B94"/>
    <w:rsid w:val="008E6FA9"/>
    <w:rsid w:val="008F19E9"/>
    <w:rsid w:val="008F2473"/>
    <w:rsid w:val="00907CBE"/>
    <w:rsid w:val="00922FB5"/>
    <w:rsid w:val="00923148"/>
    <w:rsid w:val="00927B8C"/>
    <w:rsid w:val="00933798"/>
    <w:rsid w:val="00950BDA"/>
    <w:rsid w:val="0096696E"/>
    <w:rsid w:val="00976146"/>
    <w:rsid w:val="00992467"/>
    <w:rsid w:val="009A1109"/>
    <w:rsid w:val="009B3DC2"/>
    <w:rsid w:val="009C3520"/>
    <w:rsid w:val="009C7D14"/>
    <w:rsid w:val="009D7B09"/>
    <w:rsid w:val="00A005B8"/>
    <w:rsid w:val="00A00D14"/>
    <w:rsid w:val="00A04A2B"/>
    <w:rsid w:val="00A2372A"/>
    <w:rsid w:val="00A2474F"/>
    <w:rsid w:val="00A52C6B"/>
    <w:rsid w:val="00A6374A"/>
    <w:rsid w:val="00AB0292"/>
    <w:rsid w:val="00AB608A"/>
    <w:rsid w:val="00AC15A4"/>
    <w:rsid w:val="00AE3839"/>
    <w:rsid w:val="00AF4D03"/>
    <w:rsid w:val="00B536D4"/>
    <w:rsid w:val="00B548F1"/>
    <w:rsid w:val="00B5522C"/>
    <w:rsid w:val="00B709B9"/>
    <w:rsid w:val="00B83B79"/>
    <w:rsid w:val="00B85CB6"/>
    <w:rsid w:val="00B91BA0"/>
    <w:rsid w:val="00B9758F"/>
    <w:rsid w:val="00BA45F0"/>
    <w:rsid w:val="00C02FDA"/>
    <w:rsid w:val="00C133E0"/>
    <w:rsid w:val="00C45090"/>
    <w:rsid w:val="00C73861"/>
    <w:rsid w:val="00C86B3B"/>
    <w:rsid w:val="00C91351"/>
    <w:rsid w:val="00CB7327"/>
    <w:rsid w:val="00CC0AAB"/>
    <w:rsid w:val="00D02508"/>
    <w:rsid w:val="00D56C8A"/>
    <w:rsid w:val="00D63136"/>
    <w:rsid w:val="00D8076B"/>
    <w:rsid w:val="00DA1BE5"/>
    <w:rsid w:val="00DE11CE"/>
    <w:rsid w:val="00E004D0"/>
    <w:rsid w:val="00E03608"/>
    <w:rsid w:val="00E51F58"/>
    <w:rsid w:val="00E6493B"/>
    <w:rsid w:val="00E714F6"/>
    <w:rsid w:val="00E95DF8"/>
    <w:rsid w:val="00EC2599"/>
    <w:rsid w:val="00EE20B7"/>
    <w:rsid w:val="00EF0774"/>
    <w:rsid w:val="00EF14A5"/>
    <w:rsid w:val="00F011CC"/>
    <w:rsid w:val="00F0404B"/>
    <w:rsid w:val="00F30980"/>
    <w:rsid w:val="00F75C9C"/>
    <w:rsid w:val="00F75DC1"/>
    <w:rsid w:val="00F840CA"/>
    <w:rsid w:val="00F907CF"/>
    <w:rsid w:val="00FD0606"/>
    <w:rsid w:val="00FD6AF9"/>
    <w:rsid w:val="00FE11DB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5BDDC-F5B0-46E6-8A95-68D71AF7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49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451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50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2643"/>
  </w:style>
  <w:style w:type="paragraph" w:styleId="Zpat">
    <w:name w:val="footer"/>
    <w:basedOn w:val="Normln"/>
    <w:link w:val="ZpatChar"/>
    <w:uiPriority w:val="99"/>
    <w:unhideWhenUsed/>
    <w:rsid w:val="0049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2643"/>
  </w:style>
  <w:style w:type="paragraph" w:styleId="Textbubliny">
    <w:name w:val="Balloon Text"/>
    <w:basedOn w:val="Normln"/>
    <w:link w:val="TextbublinyChar"/>
    <w:uiPriority w:val="99"/>
    <w:semiHidden/>
    <w:unhideWhenUsed/>
    <w:rsid w:val="00E03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6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372A"/>
    <w:rPr>
      <w:color w:val="0563C1" w:themeColor="hyperlink"/>
      <w:u w:val="single"/>
    </w:rPr>
  </w:style>
  <w:style w:type="paragraph" w:styleId="Zkladntext3">
    <w:name w:val="Body Text 3"/>
    <w:basedOn w:val="Normln"/>
    <w:link w:val="Zkladntext3Char"/>
    <w:rsid w:val="00191C5B"/>
    <w:pPr>
      <w:spacing w:after="120" w:line="240" w:lineRule="auto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191C5B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BEFA-2CEF-4C10-B528-C75328D5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a</dc:creator>
  <cp:keywords/>
  <dc:description/>
  <cp:lastModifiedBy>admin</cp:lastModifiedBy>
  <cp:revision>2</cp:revision>
  <cp:lastPrinted>2021-06-03T05:56:00Z</cp:lastPrinted>
  <dcterms:created xsi:type="dcterms:W3CDTF">2021-06-17T12:35:00Z</dcterms:created>
  <dcterms:modified xsi:type="dcterms:W3CDTF">2021-06-17T12:35:00Z</dcterms:modified>
</cp:coreProperties>
</file>